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D0" w:rsidRPr="001A49D0" w:rsidRDefault="001A49D0" w:rsidP="001A49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49D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3575" cy="803275"/>
            <wp:effectExtent l="19050" t="0" r="3175" b="0"/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9D0" w:rsidRPr="001A49D0" w:rsidRDefault="001A49D0" w:rsidP="001A49D0">
      <w:pPr>
        <w:tabs>
          <w:tab w:val="left" w:pos="2175"/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1A49D0">
        <w:rPr>
          <w:rFonts w:ascii="Times New Roman" w:hAnsi="Times New Roman" w:cs="Times New Roman"/>
          <w:b/>
          <w:bCs/>
          <w:sz w:val="31"/>
          <w:szCs w:val="31"/>
        </w:rPr>
        <w:t>Липецкая область</w:t>
      </w:r>
    </w:p>
    <w:p w:rsidR="001A49D0" w:rsidRPr="001A49D0" w:rsidRDefault="001A49D0" w:rsidP="001A49D0">
      <w:pPr>
        <w:tabs>
          <w:tab w:val="left" w:pos="2175"/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1A49D0">
        <w:rPr>
          <w:rFonts w:ascii="Times New Roman" w:hAnsi="Times New Roman" w:cs="Times New Roman"/>
          <w:b/>
          <w:bCs/>
          <w:sz w:val="31"/>
          <w:szCs w:val="31"/>
        </w:rPr>
        <w:t xml:space="preserve">Совет депутатов сельского поселения </w:t>
      </w:r>
    </w:p>
    <w:p w:rsidR="001A49D0" w:rsidRPr="001A49D0" w:rsidRDefault="001A49D0" w:rsidP="001A49D0">
      <w:pPr>
        <w:tabs>
          <w:tab w:val="left" w:pos="2175"/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proofErr w:type="spellStart"/>
      <w:r w:rsidRPr="001A49D0">
        <w:rPr>
          <w:rFonts w:ascii="Times New Roman" w:hAnsi="Times New Roman" w:cs="Times New Roman"/>
          <w:b/>
          <w:bCs/>
          <w:sz w:val="31"/>
          <w:szCs w:val="31"/>
        </w:rPr>
        <w:t>Елец-Маланинский</w:t>
      </w:r>
      <w:proofErr w:type="spellEnd"/>
      <w:r w:rsidRPr="001A49D0">
        <w:rPr>
          <w:rFonts w:ascii="Times New Roman" w:hAnsi="Times New Roman" w:cs="Times New Roman"/>
          <w:b/>
          <w:bCs/>
          <w:sz w:val="31"/>
          <w:szCs w:val="31"/>
        </w:rPr>
        <w:t xml:space="preserve"> сельсовет </w:t>
      </w:r>
    </w:p>
    <w:p w:rsidR="001A49D0" w:rsidRPr="001A49D0" w:rsidRDefault="001A49D0" w:rsidP="001A49D0">
      <w:pPr>
        <w:tabs>
          <w:tab w:val="left" w:pos="2175"/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proofErr w:type="spellStart"/>
      <w:r w:rsidRPr="001A49D0">
        <w:rPr>
          <w:rFonts w:ascii="Times New Roman" w:hAnsi="Times New Roman" w:cs="Times New Roman"/>
          <w:b/>
          <w:bCs/>
          <w:sz w:val="31"/>
          <w:szCs w:val="31"/>
        </w:rPr>
        <w:t>Хлевенского</w:t>
      </w:r>
      <w:proofErr w:type="spellEnd"/>
      <w:r w:rsidRPr="001A49D0">
        <w:rPr>
          <w:rFonts w:ascii="Times New Roman" w:hAnsi="Times New Roman" w:cs="Times New Roman"/>
          <w:b/>
          <w:bCs/>
          <w:sz w:val="31"/>
          <w:szCs w:val="31"/>
        </w:rPr>
        <w:t xml:space="preserve"> муниципального района  </w:t>
      </w:r>
    </w:p>
    <w:p w:rsidR="001A49D0" w:rsidRPr="001A49D0" w:rsidRDefault="001A49D0" w:rsidP="001A49D0">
      <w:pPr>
        <w:spacing w:after="0" w:line="240" w:lineRule="auto"/>
        <w:rPr>
          <w:rFonts w:ascii="Times New Roman" w:hAnsi="Times New Roman" w:cs="Times New Roman"/>
          <w:sz w:val="31"/>
          <w:szCs w:val="31"/>
        </w:rPr>
      </w:pPr>
    </w:p>
    <w:p w:rsidR="001A49D0" w:rsidRPr="001A49D0" w:rsidRDefault="001A49D0" w:rsidP="001A49D0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1A49D0">
        <w:rPr>
          <w:rFonts w:ascii="Times New Roman" w:hAnsi="Times New Roman" w:cs="Times New Roman"/>
          <w:b/>
          <w:sz w:val="31"/>
          <w:szCs w:val="31"/>
        </w:rPr>
        <w:t>пятьдесят первая   сессия Совета депутатов</w:t>
      </w:r>
    </w:p>
    <w:p w:rsidR="001A49D0" w:rsidRPr="001A49D0" w:rsidRDefault="001A49D0" w:rsidP="001A49D0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1A49D0">
        <w:rPr>
          <w:rFonts w:ascii="Times New Roman" w:hAnsi="Times New Roman" w:cs="Times New Roman"/>
          <w:b/>
          <w:sz w:val="31"/>
          <w:szCs w:val="31"/>
        </w:rPr>
        <w:t>пятого созыва</w:t>
      </w:r>
    </w:p>
    <w:p w:rsidR="001A49D0" w:rsidRPr="001A49D0" w:rsidRDefault="001A49D0" w:rsidP="001A49D0">
      <w:pPr>
        <w:pStyle w:val="2"/>
        <w:spacing w:before="0" w:beforeAutospacing="0" w:after="0" w:afterAutospacing="0"/>
        <w:jc w:val="center"/>
        <w:rPr>
          <w:b w:val="0"/>
          <w:sz w:val="30"/>
        </w:rPr>
      </w:pPr>
      <w:r w:rsidRPr="001A49D0">
        <w:rPr>
          <w:b w:val="0"/>
          <w:bCs w:val="0"/>
        </w:rPr>
        <w:t>Решение</w:t>
      </w:r>
    </w:p>
    <w:p w:rsidR="001A49D0" w:rsidRPr="001A49D0" w:rsidRDefault="001A49D0" w:rsidP="001A49D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49D0">
        <w:rPr>
          <w:rFonts w:ascii="Times New Roman" w:hAnsi="Times New Roman" w:cs="Times New Roman"/>
          <w:bCs/>
          <w:sz w:val="28"/>
          <w:szCs w:val="28"/>
        </w:rPr>
        <w:t xml:space="preserve">19 апреля 2019 года              с. </w:t>
      </w:r>
      <w:proofErr w:type="spellStart"/>
      <w:r w:rsidRPr="001A49D0">
        <w:rPr>
          <w:rFonts w:ascii="Times New Roman" w:hAnsi="Times New Roman" w:cs="Times New Roman"/>
          <w:bCs/>
          <w:sz w:val="28"/>
          <w:szCs w:val="28"/>
        </w:rPr>
        <w:t>Елец-Маланино</w:t>
      </w:r>
      <w:proofErr w:type="spellEnd"/>
      <w:r w:rsidRPr="001A49D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A49D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A49D0">
        <w:rPr>
          <w:rFonts w:ascii="Times New Roman" w:hAnsi="Times New Roman" w:cs="Times New Roman"/>
          <w:bCs/>
          <w:sz w:val="28"/>
          <w:szCs w:val="28"/>
        </w:rPr>
        <w:t>№113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б утверждении Положения о порядке проведения общественных обсуждений или публичных слушаний в сфере градостроительных отношений на территории сельского поселения </w:t>
      </w:r>
      <w:proofErr w:type="spellStart"/>
      <w:r w:rsidRPr="001A49D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Елец-Маланинский</w:t>
      </w:r>
      <w:proofErr w:type="spellEnd"/>
      <w:r w:rsidRPr="001A49D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</w:t>
      </w:r>
      <w:proofErr w:type="spellStart"/>
      <w:r w:rsidRPr="001A49D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Хлевенского</w:t>
      </w:r>
      <w:proofErr w:type="spellEnd"/>
      <w:r w:rsidRPr="001A49D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муниципального района Липецкой области</w:t>
      </w:r>
    </w:p>
    <w:p w:rsidR="0089264E" w:rsidRP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представленный главой сельского поселения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-Маланинский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проект Положения о порядке проведения общественных обсуждений или публичных слушаний в сфере градостроительных отношений на территории сельского поселения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-Маланинский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, руководствуясь Федеральным законом </w:t>
      </w:r>
      <w:hyperlink r:id="rId6" w:history="1">
        <w:r w:rsidRPr="001A4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06.10.2003 № 131-ФЗ</w:t>
        </w:r>
      </w:hyperlink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б общих принципах организации местного самоуправления в Российской Федерации", </w:t>
      </w:r>
      <w:hyperlink r:id="rId7" w:history="1">
        <w:r w:rsidRPr="001A4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ставом</w:t>
        </w:r>
      </w:hyperlink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льского поселения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-Маланинский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Российской Федерации, учитывая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остоянной комиссии по соблюдению законности, правовым вопросам, вопросам местного самоуправления, Совет депутатов сельского поселения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-Маланинский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ложение о порядке проведения общественных обсуждений или публичных слушаний в сфере градостроительных отношений на территории сельского поселения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-Маланинский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(прилагается)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править вышеуказанный нормативный правовой акт главе сельского поселения для подписания и обнародования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решение вступает в силу с момента подписания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49D0" w:rsidRDefault="0089264E" w:rsidP="001A49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депутатов  </w:t>
      </w:r>
    </w:p>
    <w:p w:rsidR="001A49D0" w:rsidRDefault="0089264E" w:rsidP="001A49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 </w:t>
      </w:r>
    </w:p>
    <w:p w:rsidR="0089264E" w:rsidRPr="001A49D0" w:rsidRDefault="001A49D0" w:rsidP="001A49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-Малан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                                                             </w:t>
      </w:r>
      <w:r w:rsidR="0089264E"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.Левыкин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 к решению Совета депутатов сельского поселения  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-Маланинский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"Об утверждении Положения о порядке проведения общественных обсуждений  или публичных слушаний в сфере градостроительных отношений  на территории сельского поселения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-Маланинский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 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"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о порядке проведения общественных обсуждений или публичных слушаний в сфере градостроительных отношений на территории  сельского поселения </w:t>
      </w:r>
      <w:proofErr w:type="spellStart"/>
      <w:r w:rsidRPr="001A4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ц-Маланинский</w:t>
      </w:r>
      <w:proofErr w:type="spellEnd"/>
      <w:r w:rsidRPr="001A4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1A4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левенского</w:t>
      </w:r>
      <w:proofErr w:type="spellEnd"/>
      <w:r w:rsidRPr="001A4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Липецкой области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бщие положения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орядке проведения публичных слушаний, общественных обсуждений по проектам в сфере градостроительной деятельности (далее - Положение) разработано в соответствии </w:t>
      </w:r>
      <w:hyperlink r:id="rId8" w:history="1">
        <w:r w:rsidRPr="001A4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радостроительным кодексом Российской Федерации</w:t>
        </w:r>
      </w:hyperlink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деральным законом </w:t>
      </w:r>
      <w:hyperlink r:id="rId9" w:history="1">
        <w:r w:rsidRPr="001A4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06.10.2003 №131-ФЗ </w:t>
        </w:r>
      </w:hyperlink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общих принципах организации местного самоуправления в Российской Федерации", </w:t>
      </w:r>
      <w:hyperlink r:id="rId10" w:history="1">
        <w:r w:rsidRPr="001A4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ставом</w:t>
        </w:r>
      </w:hyperlink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льского поселения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-Маланинский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Российской Федерации, в целях соблюдения прав человека на благоприятные условия жизнедеятельности, прав и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ных интересов правообладателей земельных участков и объектов капитального строительства и устанавливает порядок организации и проведения публичных слушаний, общественных обсуждений на территории сельского поселения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-Маланинский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(далее - сельское поселение)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убличные слушания и общественные обсуждения по проектам муниципальных правовых актов в сфере градостроительной деятельности являются формой непосредственного участия населения поселения в осуществлении местного самоуправления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Решение о проведении общественных обсуждений или публичных слушаний проектам муниципальных правовых актов в сфере градостроительной деятельности принимает Глава сельского поселения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редметом публичных слушаний, общественных обсуждений по проектам в сфере градостроительной деятельности являются: 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, за исключением случаев, если они подготовлены в отношении: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рритории для размещения линейных объектов в границах земель лесного фонда;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рритории, расположенной в границах элемента или элементов планировочной структуры, утвержденных проектом планировки территории в целях подготовки проекта межевания этой территории в виде отдельного документа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ойчивому развитию территории, при условии, что такие установление, изменение красных линий влекут за собой изменения границ территории общего пользования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рганизаторы публичных слушаний, общественных обсуждений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рганизатором публичных слушаний, общественных обсуждений по проектам планировки территории, проектам межевания территории, а также проектам, предусматривающим внесение изменений в один из указанных утвержденных документов (далее - документация по планировке территории, проекты в сфере градостроительной деятельности) является администрация сельского поселения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рядок организации и проведения общественных  обсуждений в области градостроительной деятельности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 Решение о проведении общественных обсуждений по проектам в сфере градостроительной деятельности принимается в форме постановления администрации сельского поселения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проведении общественных обсуждений по проектам в сфере градостроительной деятельности (далее - решение о проведении общественных обсуждений) должно содержать наименование проекта, по которому проводятся общественные обсуждения, сроки проведения общественных обсуждений, организатора общественных обсуждений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 Процедура проведения общественных обсуждений состоит из следующих этапов: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повещение о начале общественных обсуждений;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сельского поселения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-Маланинский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в информационно-телекоммуникационной сети "Интернет" (далее - официальный сайт) и (или) в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(далее - сеть "Интернет"), </w:t>
      </w: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бо на региональном портале государственных и муниципальных услуг (далее - информационные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) и открытие экспозиции или экспозиций такого проекта;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оведение экспозиции или экспозиций проекта, подлежащего рассмотрению на общественных обсуждениях;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дготовка и оформление протокола общественных обсуждений;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дготовка и опубликование заключения о результатах общественных обсуждений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Подготовку оповещения о начале общественных обсуждений осуществляет организатор общественных обсуждений в течение трех календарных дней с момента принятия решения о проведении общественных обсуждений с учетом требований, установленных частями 6 и 7 статьи 5.1 </w:t>
      </w:r>
      <w:hyperlink r:id="rId11" w:history="1">
        <w:r w:rsidRPr="001A4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радостроительного кодекса Российской Федерации</w:t>
        </w:r>
      </w:hyperlink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а оповещения о начале общественных обсуждений установлена приложением 1 к Положению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 Оповещение о начале общественных обсуждений не позднее, чем за семь дней до дня размещения на сайте администрации сельского поселения проекта, подлежащего рассмотрению на общественных обсуждениях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.</w:t>
      </w:r>
      <w:proofErr w:type="gramEnd"/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 Оповещение о начале общественных обсуждений размещается организатором общественных обсуждений на информационных стендах, оборудованных около здания администрации сельского поселения, в местах массового скопления граждан и в иных местах, расположенных на территории, в отношении которой подготовлены соответствующие проекты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всего периода размещения проекта, подлежащего рассмотрению на общественных обсуждениях и информационных материалов к нему организатором общественных обсуждений и (или) разработчиком проекта, подлежащего рассмотрению на общественных обсуждениях, проводятся экспозиция или экспозиции такого проекта (выставки демонстрационных материалов)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 Участники общественных обсуждений за исключением случаев, установленных частью 13 статьи 5.1 </w:t>
      </w:r>
      <w:hyperlink r:id="rId12" w:history="1">
        <w:r w:rsidRPr="001A4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радостроительного кодекса Российской Федерации</w:t>
        </w:r>
      </w:hyperlink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</w:t>
      </w: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мельные участки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тогам проведения общественных обсуждений организатор общественных обсуждений подготавливает и оформляет протокол общественных обсуждений, заключение о результатах общественных обсуждений и направляет Главе муниципального района для принятия решения в соответствии с </w:t>
      </w:r>
      <w:hyperlink r:id="rId13" w:history="1">
        <w:r w:rsidRPr="001A4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радостроительным кодексом Российской Федерации</w:t>
        </w:r>
      </w:hyperlink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рядок организации и проведения публичных слушаний в сфере градостроительной деятельности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 Решение о проведении публичных слушаний по проектам в сфере градостроительной деятельности принимается в форме постановления администрации сельского поселения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проведении публичных слушаний по проектам в сфере градостроительной деятельности (далее - решение о проведении публичных слушаний) должно содержать наименование проекта, по которому проводятся публичные слушания, сроки проведения публичных слушаний, организатора публичных слушаний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 Процедура проведения публичных слушаний состоит из следующих этапов: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повещение о начале публичных слушаний;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мещение проекта, подлежащего рассмотрению на публичных слушаниях, и информационных материалов к нему на сайте администрации муниципального района и открытие экспозиции или экспозиций такого проекта;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ведение собрания или собраний участников публичных слушаний;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дготовка и оформление протокола публичных слушаний;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дготовка и опубликование заключения о результатах публичных слушаний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 Подготовку оповещения о начале публичных слушаний осуществляет организатор публичных слушаний в течение трех дней с момента принятия решения о проведении публичных слушаний с учетом требований, установленных частями 6 и 7 статьи 5.1 </w:t>
      </w:r>
      <w:hyperlink r:id="rId14" w:history="1">
        <w:r w:rsidRPr="001A4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радостроительного кодекса Российской Федерации</w:t>
        </w:r>
      </w:hyperlink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а оповещения о начале публичных слушаний установлена приложением 1 к Положению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 Оповещение о начале публичных слушаний размещается организатором публичных слушаний на информационных стендах, оборудованных около здания организатора общественных обсуждений, в местах массового скопления граждан и в иных местах, расположенных на территории, в отношении которой подготовлены соответствующие проекты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всего периода размещения проекта, подлежащего рассмотрению на публичных слушаниях, и информационных материалов к нему организатором публичных слушаний и (или) разработчиком проекта, подлежащего рассмотрению на публичных слушаниях, проводятся экспозиция или экспозиции такого проекта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6 Решение о проведени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 и размещению на официальном сайте в течение 5 дней с момента принятия такого решения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 Участники публичных слушаний за исключением случаев, установленных частью 13 статьи 5.1 </w:t>
      </w:r>
      <w:hyperlink r:id="rId15" w:history="1">
        <w:r w:rsidRPr="001A4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радостроительного кодекса Российской Федерации</w:t>
        </w:r>
      </w:hyperlink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 В случае внесения предложений и замечаний в письменной форме документы, предоставляются участниками публичных слушаний в виде заверенных копий либо копий с приложением оригиналов для их сверки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 Участники публичных слушаний, желающие участвовать в собрании участников публичных слушаний, явившиеся до окончания времени регистрации участников публичных слушаний и по адресу проведения собрания, который указан в оповещении о начале проведения публичных слушаний, регистрируются организатором публичных слушаний при предъявлении паспорта гражданина Российской Федерации или действующего временного удостоверения личности, выданного на срок оформления паспорта гражданина Российской Федерации.</w:t>
      </w:r>
      <w:proofErr w:type="gramEnd"/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 Регистрация осуществляется путем внесения в лист регистрации участников публичных слушаний, форма которого установлена в приложении 3 к настоящему Положению, сведений об участнике публичных слушаний на основании предъявленных им документов, удостоверяющих личность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участник публичных слушаний действует от имени юридического лица, наряду с документами, удостоверяющими его личность, предъявляются документы, подтверждающие его полномочия действовать от имени юридического лица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 Гражданин, участвуя в собрании участников публичных слушаний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1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 завершения регистрации председательствующий открывает собрание участников публичных слушаний, представляет себя и секретаря собрания, оглашает наименование проекта, по которому проводится собрание, дату и номер решения о назначении публичных слушаний, предложения по порядку проведения собрания, сообщает общее количество зарегистрировавшихся участников публичных слушаний, оглашает повестку и примерный регламент собрания, предоставляет слово докладчикам, содокладчикам и выступающим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2 Участники публичных слушаний подают председательствующему заявки на выступления в письменной форме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3 Время выступления участников публичных слушаний определяется председательствующим, исходя из количества поступивших заявок на выступления и времени, отведенного для проведения собрания участников публичных слушаний, регламента собрания, но не может быть более 10 минут на одно выступление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 проведения собрания участники публичных слушаний вносят замечания и предложения как в письменной, так и в устной форме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5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кончании выступлений докладчика, содокладчика, участников публичных слушаний (или при истечении предоставленного времени) председательствующий предоставляет время для ответов на поступившие замечания и предложения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6 Предложения и замечания озвучивает председательствующий или докладчик, содокладчик, которым они были внесены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7 Собрание считается завершенным после высказывания всеми желающими участниками публичных слушаний своих мнений по существу обсуждаемого проекта. Все замечания и предложения участников публичных слушаний, поступившие в ходе проведения собрания, включаются в протокол публичных слушаний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8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тогам проведения публичных слушаний организатор публичных слушаний подготавливает и оформляет протокол публичных слушаний, заключение о результатах публичных слушаний и направляет Главе муниципального района для принятия решения в соответствии с </w:t>
      </w:r>
      <w:hyperlink r:id="rId16" w:history="1">
        <w:r w:rsidRPr="001A4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радостроительным кодексом Российской Федерации</w:t>
        </w:r>
      </w:hyperlink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Требования к информационным стендам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Информационные стенды могут быть в виде настенных или наземных конструкций. 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информационных стендов должна обеспечивать свободный доступ к размещаемой на них информации заинтересованных лиц, быть максимально заметны, освещены, хорошо просматриваемы, функциональны, иметь высоту, рассчитанную на средний рост человека.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ы оповещения и 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 материалов, размещаемых на информационном стенде должны быть выполнены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бным для чтения шрифтом (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ром 14), без исправлений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Информационные стенды устанавливаются у здания Администрации сельского поселения, в иных общедоступных местах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Организатор общественных обсуждений или публичных слушаний обязан осуществлять 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м информационных стендов и размещенной им </w:t>
      </w: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и. По окончании срока проведения общественных обсуждений или публичных слушаний организатором общественных обсуждений или публичных слушаний в течение трех рабочих дней со дня окончания общественных обсуждений или публичных слушаний обеспечивается удаление соответствующей информации с информационных стендов, расположенных у здания Администрации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Места для размещения информационных стендов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в соответствии с законодательством Российской Федерации о социальной защите инвалидов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Оповещение о начале общественных обсуждений или публичных слушаний размещается на информационных стендах до дня окончания срока проведения общественных обсуждений или публичных слушаний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рядок проведения экспозиции проекта, порядок консультирования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 Экспозиции проекта, подлежащего рассмотрению на публичных слушаниях, общественных обсуждениях организуется путем размещения рассматриваемого проекта и информационных материалов к нему на информационном стенде, расположенном в здании Администрации по адресу: 399265, Липецкая область,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ий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ц-Маланино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Дорожная, д.9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увеличение 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мест проведения экспозиции материалов проекта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формационных материалов к нему, подлежащего рассмотрению на публичных слушаниях или общественных обсуждениях, на информационных стендах, расположенных в иных общедоступных местах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посетителей экспозиции осуществляется представителями организатора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й в установленные в оповещении о начале общественных обсуждений или публичных слушаний часы посещения экспозиции.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 о месте размещения консультанта указываются на экспозиции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Поступившие предложения и замечания по проекту, подлежащему рассмотрению на общественных обсуждениях, от посетителей экспозиции заносятся в Журнал учета посетителей экспозиции, форма которого установлена в приложении 2 к настоящему Положению. К замечаниям и предложениям в целях идентификации посетителями экспозиции прикладываются документы, определенные в пункте 3.7 раздела 3, пункте 4.7 раздела 4 Положения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Здание, в котором проводится экспозиция проекта, подлежащего рассмотрению на общественных обсуждениях или публичных слушаний, должно быть расположено с учетом пешеходной доступности от остановок общественного транспорта, оборудовано пандусами, позволяющими обеспечить беспрепятственный доступ инвалидов и других групп населения с ограниченными возможностями передвижения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ход в здание должен быть оборудован информационной табличкой, содержащей информацию о наименовании, местонахождении, режиме работы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 Экспозиция проекта, подлежащего рассмотрению на публичных слушаниях или общественных обсуждениях, проводится в рабочие дни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 Консультирование посетителей экспозиции проекта, подлежащего рассмотрению на публичных слушаниях или общественных обсуждениях, ведется индивидуально для каждого посетителя по его просьбе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Официальный сайт и (или) информационные системы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 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, подлежащие рассмотрению на публичных слушаниях или общественных обсуждениях размещаются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сельского поселения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-Маланинский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, на странице, отражающей градостроительную деятельность поселения, в разделе определяющим вид градостроительного документа, являющегося предметом обсуждения на публичных слушаниях или общественных обсуждениях в соответствии с пунктом 1.3 настоящего Положения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ведения общественных обсуждений проектов, указанных в подпунктах 3, 4 пункта 1.3 настоящего Положения, проекты дополнительно размещаются в информационной системе "Портал государственных и муниципальных услуг Липецкой области" (далее - информационная система)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 Информационная система обеспечивает возможность: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участниками общественных обсуждений полноты и достоверности отражения в информационной системе внесенных ими предложений и замечаний;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информации о результатах общественных обсуждений, количестве участников общественных обсуждений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 сайт обеспечивает возможность предоставления информации о результатах публичных слушаний или общественных обсуждений, количестве участников публичных слушаний или общественных обсуждений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 Размещение информации о проведении общественных обсуждений в информационной системе "Портал государственных и муниципальных услуг Липецкой области" осуществляется Администрацией сельского поселения, в установленном порядке в соответствии с федеральным законодательством и требованиями, установленными законами и иными нормативными правовыми актами Липецкой области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Администрацией сельского поселения обеспечивается равный доступ всех участников к проекту, подлежащему рассмотрению на публичных слушаниях или общественных обсуждениях, в том числе путем предоставления доступа к официальному сайту и информационным системам (в случае проведения общественных обсуждений - в многофункциональных центрах предоставления государственных и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услуг и (или) 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сельского поселения)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5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направления предложений и замечаний посредством сайта Администрации сельского поселения документы, указанные в пункте 3.7 раздела 3, пункте 4.7 раздела 4 Положения, предоставляются участниками общественных или публичных слушаний обсуждений в форме электронных документов путем заполнения электронной формы обращения. Электронные документы (электронные образы документов), прилагаемые к заявлению, в том числе доверенности, направляются в виде файлов в форматах JPG, GIF, PNG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Срок проведения публичных слушаний или общественных  обсуждений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 Срок проведения публичных слушаний или общественных обсуждений по документации по планировке территории составляет 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дного месяца до трех месяцев со дня оповещения жителей муниципального образования об их проведении до дня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ния заключения о результатах общественных обсуждений или публичных слушаний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Порядок подготовки протокола общественных обсуждений или публичных слушаний, и заключения о результатах общественных обсуждений или публичных слушаний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 Протокол публичных слушаний, общественных обсуждений в течение трех дней со дня окончания публичных слушаний, общественных обсуждений подготавливается и подписывается организатором публичных слушаний, общественных обсуждений. Форма протокола установлена приложением 4 к настоящему Положению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В протоколе публичных слушаний, общественных обсуждений указываются: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ата оформления протокола публичных слушаний, общественных обсуждений;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нформация об организаторе публичных слушаний, общественных обсуждений;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формация, содержащаяся в опубликованном оповещении о начале публичных слушаний, общественных обсуждений, дата и источник его опубликования;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нформация о сроке, в течение которого принимались предложения и замечания участников публичных слушаний, общественных обсуждений;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информация о территории, в пределах которой проводились публичные слушания, общественные обсуждения;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все предложения и замечания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общественные обсуждения, публичные слушания и предложения и замечания иных участников публичных слушаний, общественных обсуждений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 Протокол публичных слушаний после его подписания подлежит размещению на официальном сайте сельского поселения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у публичных слушаний, общественных обсуждений прилагается перечень принявших участие в рассмотрении проекта участников публичных слушаний, общественных обсуждений, включающий в себя сведения об участниках публичных слушаний,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5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роведенных публичных слушаний или общественных обсуждений, содержащую внесенные этим участником предложения и замечания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6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ании протокола публичных слушаний, общественных обсуждений организатор публичных слушаний, общественных обсуждений осуществляет подготовку заключения о результатах публичных слушаний, общественных обсуждений (далее - заключение) в течение трех дней со дня подписания протокола публичных слушаний, общественных обсуждений. Форма заключения установлена приложением 5 к Положению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7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и указываются: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ата оформления заключения;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именование проекта, рассмотренного на публичных слушаниях, общественных обсуждениях, сведения о количестве участников публичных слушаний, общественных обсуждений, которые приняли участие в публичных слушаниях, общественных обсуждениях;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еквизиты протокола публичных слушаний, общественных обсуждений, на основании которого подготовлено заключение;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держание внесенных предложений и замечаний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публичные слушания, общественные обсуждения, и предложения и замечания иных участников публичных слушаний, общественных обсуждений. В случае внесения несколькими участниками публичных слушаний, общественных обсуждений одинаковых предложений и замечаний допускается обобщение таких предложений и замечаний;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аргументированные рекомендации организатора публичных слушаний, общественных обсуждений о целесообразности или нецелесообразности учета </w:t>
      </w: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есенных участниками публичных слушаний, общественных обсуждений предложений и замечаний и выводы по результатам публичных слушаний, общественных обсуждений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8 Заключение о результатах публичных слушаний, общественных обсуждений подлежит опубликованию в порядке, установленном </w:t>
      </w:r>
      <w:hyperlink r:id="rId17" w:history="1">
        <w:r w:rsidR="001A4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</w:t>
        </w:r>
        <w:r w:rsidRPr="001A4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вом</w:t>
        </w:r>
      </w:hyperlink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льского поселения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-Маланинский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Российской Федерации и размещению на официальном сайте сельского поселения в течение пяти дней со дня его подписания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9 Организатор публичных слушаний, общественных обсуждений направляет протокол публичных слушаний или общественных обсуждений, заключение о результатах публичных слушаний или общественных обсуждений Главе сельского поселения для принятия решения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08D1" w:rsidRDefault="00E008D1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</w:t>
      </w:r>
    </w:p>
    <w:p w:rsidR="001A49D0" w:rsidRDefault="00E008D1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-Малан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                                                         В.С.Левыкин</w:t>
      </w:r>
      <w:r w:rsidR="0089264E"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08D1" w:rsidRDefault="00E008D1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P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64E" w:rsidRPr="001A49D0" w:rsidRDefault="0089264E" w:rsidP="0089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1  к Положению о порядке проведения общественных  обсуждений или публичных слушаний в сфере градостроительных отношений на территории сельского поселения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-Маланинский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ОВЕЩЕНИЕ  о начале публичных слушаний (общественных обсуждений)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ганизатор проведения публичных слушаний (общественных обсуждений)</w:t>
      </w:r>
      <w:proofErr w:type="gramEnd"/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публичные слушания (общественные обсуждения) по проекту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;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;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_________________________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и информационные материалы будут размещены на официальном сайте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: ______________ в разделе __________________ с "_____"__________ 20__ г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оведения публичных слушаний (общественных обсуждений):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"______" _________ 20___ г. до "_____" _____________ 20__ г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убличных слушаний: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будет проведено "_____" __________ 20__ г. _______________________________________________________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, время, адрес)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егистрации участников публичных слушаний 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до ____________________________________________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(время регистрации)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окументацией по подготовке и проведению публичных слушаний (общественных обсуждений) можно ознакомиться 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озиции (экспозициях) по следующему адресу: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сто, дата открытия экспозиции)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ок проведения экспозиции: _____________________________________________________________________________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ни и часы, в которые возможно посещение экспозиции)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и замечания по проекту можно подавать в срок до "__" ____20__ г.: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средством официального сайта (для общественных обсуждений);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письменной форме по адресу: _____________________ (в случае проведения: </w:t>
      </w: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  <w:t xml:space="preserve">публичных слушаний - в письменной </w:t>
      </w:r>
      <w:proofErr w:type="gramEnd"/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  <w:t>и устной форме в ходе проведения собрания или собраний участников публичных слушаний);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средством записи в книге (журнале) учета посетителей экспозиции проекта, подлежащего рассмотрению 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х 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ях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щественных обсуждениях)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убличных слушаний,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оведения публичных слушаний, общественных обсуждений определен в решении Совета депутатов сельского поселения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-Маланинский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 </w:t>
      </w:r>
      <w:hyperlink r:id="rId18" w:history="1">
        <w:r w:rsidRPr="001A4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19 апреля 2019 года №113</w:t>
        </w:r>
      </w:hyperlink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б утверждении Положения о порядке проведения общественных обсуждений или публичных слушаний в сфере градостроительных отношений на территории </w:t>
      </w: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ец-Маланинский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левенского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Липецкой области"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публичных слушаний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щественных обсуждений)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2  к Положению о порядке проведения общественных  обсуждений или публичных слушаний в сфере градостроительных отношений на территории  сельского поселения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-Маланинский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 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РНАЛ  учета посетителей экспозиции проекта 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екту _____________________________________________________________________________________________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оведения: с "__" __________ 20__ г. до "__" ___________ 20__ г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: _____________________________________________________________________________________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80"/>
        <w:gridCol w:w="1448"/>
        <w:gridCol w:w="1018"/>
        <w:gridCol w:w="1765"/>
        <w:gridCol w:w="1438"/>
        <w:gridCol w:w="529"/>
        <w:gridCol w:w="2063"/>
        <w:gridCol w:w="1530"/>
      </w:tblGrid>
      <w:tr w:rsidR="0089264E" w:rsidRPr="001A49D0" w:rsidTr="008926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01" w:type="dxa"/>
              <w:left w:w="58" w:type="dxa"/>
              <w:bottom w:w="0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следнее - при наличи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01" w:type="dxa"/>
              <w:left w:w="58" w:type="dxa"/>
              <w:bottom w:w="0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01" w:type="dxa"/>
              <w:left w:w="58" w:type="dxa"/>
              <w:bottom w:w="0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жи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и замечания (с приложением документов, идентифицирующих участн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участника публичных слушаний, общественных обсуждений</w:t>
            </w:r>
          </w:p>
        </w:tc>
      </w:tr>
      <w:tr w:rsidR="0089264E" w:rsidRPr="001A49D0" w:rsidTr="008926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обращения от имени юридического лица - наименование юр. лица, Ф.И.О. (последнее - при наличии) представ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обращения от имени юридического лица - основной государственный регистрационный номер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обращения от имени юридического лица - место нахождения и адре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264E" w:rsidRPr="001A49D0" w:rsidTr="00892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264E" w:rsidRPr="001A49D0" w:rsidTr="00892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представителя организатора проведения </w:t>
      </w: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убличных слушаний, 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ественных обсуждений, 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вшего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ирование посетителей экспозиции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 _______________________ _________________________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подпись Ф.И.О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P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64E" w:rsidRPr="001A49D0" w:rsidRDefault="0089264E" w:rsidP="0089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3  к Положению о порядке проведения общественных  обсуждений или публичных слушаний в сфере градостроительных отношений на территории сельского поселения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-Маланинский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СТРАЦИОННЫЙ ЛИСТ  участников публичных слушаний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екту: ____________________________________________________________________________________________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роведения: "__" ________ 20__ г. Место проведения: ____________________________________________________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57"/>
        <w:gridCol w:w="1473"/>
        <w:gridCol w:w="1733"/>
        <w:gridCol w:w="1217"/>
        <w:gridCol w:w="1412"/>
        <w:gridCol w:w="3043"/>
        <w:gridCol w:w="936"/>
      </w:tblGrid>
      <w:tr w:rsidR="0089264E" w:rsidRPr="001A49D0" w:rsidTr="00892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юридического лиц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сновной государственный регистрационный номер для юридического лиц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жительства</w:t>
            </w:r>
          </w:p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сто нахождения и адрес для юридического лиц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89264E" w:rsidRPr="001A49D0" w:rsidTr="00892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ю согласие организатору, ответственному за организацию и проведение публичных слушаний (адрес места проведения публичных слушаний: _______</w:t>
            </w: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3EFF9"/>
                <w:lang w:eastAsia="ru-RU"/>
              </w:rPr>
              <w:t>__________________на обработку своих персональных данных в целях участия в публичных слушаниях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представителя организатора проведения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 слушаний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 ______________________ ________________________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подпись регистратора Ф.И.О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4  к Положению о порядке проведения общественных  обсуждений или публичных слушаний в сфере градостроительных отношений на территории сельского поселения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-Маланинский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 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 ПУБЛИЧНЫХ СЛУШАНИЙ  (ОБЩЕСТВЕННЫХ ОБСУЖДЕНИЙ)  ___________________ № ________________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ата оформления)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проведения публичных слушаний (общественных обсуждений) -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екту: ____________________________________________________________________________________________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_ (информация, содержащаяся в </w:t>
      </w:r>
      <w:proofErr w:type="gramEnd"/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нном 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вещении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чале публичных слушаний </w:t>
      </w: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  <w:t>(общественных обсуждений)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начале проведения публичных слушаний (общественных обсуждений) опубликована ______ __________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ическом печатном 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и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_________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(дата)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и замечания участников публичных слушаний (общественных</w:t>
      </w:r>
      <w:proofErr w:type="gramEnd"/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ений) по проекту принимались 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до ____________________________________________________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(срок, в течение которого принимались предложения и замечания)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, в пределах которой проводились публичные слушания (общественные обсуждения)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убличных слушаний: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и время проведения собрания: ______________________________________________________________________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зарегистрированных участников публичных слушаний: __________________________________________________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604"/>
        <w:gridCol w:w="3567"/>
      </w:tblGrid>
      <w:tr w:rsidR="0089264E" w:rsidRPr="001A49D0" w:rsidTr="0089264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я и замечания граждан, являющихся участниками публичных слушаний (общественных обсуждений) и постоянно проживающих на территории, </w:t>
            </w: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пределах которой проводятся публичные слушания (общественные обсуждения)</w:t>
            </w:r>
          </w:p>
        </w:tc>
      </w:tr>
      <w:tr w:rsidR="0089264E" w:rsidRPr="001A49D0" w:rsidTr="00892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едложений и (или) замечаний</w:t>
            </w:r>
          </w:p>
        </w:tc>
      </w:tr>
      <w:tr w:rsidR="0089264E" w:rsidRPr="001A49D0" w:rsidTr="00892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264E" w:rsidRPr="001A49D0" w:rsidTr="0089264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и замечания иных участников публичных слушаний</w:t>
            </w:r>
          </w:p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ственных обсуждений)</w:t>
            </w:r>
          </w:p>
        </w:tc>
      </w:tr>
      <w:tr w:rsidR="0089264E" w:rsidRPr="001A49D0" w:rsidTr="00892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едложений и (или) замечаний</w:t>
            </w:r>
          </w:p>
        </w:tc>
      </w:tr>
      <w:tr w:rsidR="0089264E" w:rsidRPr="001A49D0" w:rsidTr="00892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протоколу:  перечень принявших участие в рассмотрении проекта участников публичных  слушаний (общественных обсуждений) на _______ листах. 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публичных слушаний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щественных обсуждений)</w:t>
      </w:r>
    </w:p>
    <w:p w:rsidR="0089264E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D0" w:rsidRDefault="001A49D0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64E" w:rsidRPr="001A49D0" w:rsidRDefault="0089264E" w:rsidP="0089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5  к Положению о порядке проведения общественных  обсуждений или публичных слушаний в сфере градостроительных отношений на территории  сельского поселения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-Маланинский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  О РЕЗУЛЬТАТАХ ПУБЛИЧНЫХ СЛУШАНИЙ  (ОБЩЕСТВЕННЫХ ОБСУЖДЕНИЙ)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" ________________ 20__ г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формления заключения)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ганизатор проведения публичных слушаний (общественных обсуждений)</w:t>
      </w:r>
      <w:proofErr w:type="gramEnd"/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проекта, рассмотренного на </w:t>
      </w: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</w:t>
      </w:r>
      <w:proofErr w:type="gramEnd"/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ях</w:t>
      </w:r>
      <w:proofErr w:type="gramEnd"/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бщественных обсуждениях):___________________________________________________________________</w:t>
      </w: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личество участников, которые приняли участие в публичных слушаниях (общественных обсуждениях) 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ротокола публичных слушаний (общественных обсуждений) от </w:t>
      </w: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  <w:t xml:space="preserve">"_______" ________________ 20____ г. № 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  <w:t>______________________________________________________________________________________________________.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квизиты протокола публичных слушаний (общественных обсуждений))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56"/>
        <w:gridCol w:w="6915"/>
      </w:tblGrid>
      <w:tr w:rsidR="0089264E" w:rsidRPr="001A49D0" w:rsidTr="0089264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и замечания граждан, являющихся участниками публичных слушаний (общественных обсуждений) и постоянно проживающих на территории, в пределах которой проводятся публичные слушания (общественные обсуждения)</w:t>
            </w:r>
          </w:p>
        </w:tc>
      </w:tr>
      <w:tr w:rsidR="0089264E" w:rsidRPr="001A49D0" w:rsidTr="00892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едложений и (или) замеч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о целесообразности (или нецелесообразности) учета внесенных предложений и (или) замечаний</w:t>
            </w:r>
          </w:p>
        </w:tc>
      </w:tr>
      <w:tr w:rsidR="0089264E" w:rsidRPr="001A49D0" w:rsidTr="00892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264E" w:rsidRPr="001A49D0" w:rsidTr="0089264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и замечания иных участников публичных слушаний (общественных обсуждений)</w:t>
            </w:r>
          </w:p>
        </w:tc>
      </w:tr>
      <w:tr w:rsidR="0089264E" w:rsidRPr="001A49D0" w:rsidTr="00892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едложений и (или) замеч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о целесообразности (или нецелесообразности) учета внесенных предложений и (или) замечаний</w:t>
            </w:r>
          </w:p>
        </w:tc>
      </w:tr>
      <w:tr w:rsidR="0089264E" w:rsidRPr="001A49D0" w:rsidTr="00892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89264E" w:rsidRPr="001A49D0" w:rsidRDefault="0089264E" w:rsidP="0089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по результатам общественных обсуждений (публичных слушаний) по </w:t>
      </w: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  <w:t>проекту: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</w:t>
      </w:r>
    </w:p>
    <w:p w:rsidR="0089264E" w:rsidRPr="001A49D0" w:rsidRDefault="0089264E" w:rsidP="00892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публичных слушаний</w:t>
      </w:r>
    </w:p>
    <w:p w:rsidR="0089264E" w:rsidRPr="001A49D0" w:rsidRDefault="0089264E" w:rsidP="0089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щественных обсуждений)</w:t>
      </w:r>
    </w:p>
    <w:p w:rsidR="00A35603" w:rsidRPr="001A49D0" w:rsidRDefault="00A35603">
      <w:pPr>
        <w:rPr>
          <w:rFonts w:ascii="Times New Roman" w:hAnsi="Times New Roman" w:cs="Times New Roman"/>
          <w:sz w:val="28"/>
          <w:szCs w:val="28"/>
        </w:rPr>
      </w:pPr>
    </w:p>
    <w:sectPr w:rsidR="00A35603" w:rsidRPr="001A49D0" w:rsidSect="001A49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0954C0"/>
    <w:rsid w:val="00005DF7"/>
    <w:rsid w:val="00007129"/>
    <w:rsid w:val="00014173"/>
    <w:rsid w:val="00025A98"/>
    <w:rsid w:val="000276A8"/>
    <w:rsid w:val="000366F6"/>
    <w:rsid w:val="00047B0B"/>
    <w:rsid w:val="000554C5"/>
    <w:rsid w:val="000869BB"/>
    <w:rsid w:val="000908DC"/>
    <w:rsid w:val="000953E9"/>
    <w:rsid w:val="000954C0"/>
    <w:rsid w:val="000A4810"/>
    <w:rsid w:val="000D46D5"/>
    <w:rsid w:val="00104F66"/>
    <w:rsid w:val="00107AC9"/>
    <w:rsid w:val="00110FEE"/>
    <w:rsid w:val="001157E9"/>
    <w:rsid w:val="0013681B"/>
    <w:rsid w:val="001666F4"/>
    <w:rsid w:val="00173B9A"/>
    <w:rsid w:val="00191C83"/>
    <w:rsid w:val="00192A79"/>
    <w:rsid w:val="001950A4"/>
    <w:rsid w:val="001954D9"/>
    <w:rsid w:val="001A0C25"/>
    <w:rsid w:val="001A49D0"/>
    <w:rsid w:val="001A4D51"/>
    <w:rsid w:val="001A5993"/>
    <w:rsid w:val="001B4E21"/>
    <w:rsid w:val="001B5035"/>
    <w:rsid w:val="001B7F2C"/>
    <w:rsid w:val="001C1807"/>
    <w:rsid w:val="001D2166"/>
    <w:rsid w:val="001D7E87"/>
    <w:rsid w:val="001E08A7"/>
    <w:rsid w:val="00200285"/>
    <w:rsid w:val="00224F08"/>
    <w:rsid w:val="00243197"/>
    <w:rsid w:val="002826B8"/>
    <w:rsid w:val="00297489"/>
    <w:rsid w:val="002A10A9"/>
    <w:rsid w:val="002A605C"/>
    <w:rsid w:val="002B4709"/>
    <w:rsid w:val="002C0842"/>
    <w:rsid w:val="002C6063"/>
    <w:rsid w:val="002E2BC0"/>
    <w:rsid w:val="002F1BD2"/>
    <w:rsid w:val="002F45ED"/>
    <w:rsid w:val="0030121C"/>
    <w:rsid w:val="003044B9"/>
    <w:rsid w:val="0032794F"/>
    <w:rsid w:val="003308FF"/>
    <w:rsid w:val="003369DF"/>
    <w:rsid w:val="00341970"/>
    <w:rsid w:val="00343BE5"/>
    <w:rsid w:val="00354B91"/>
    <w:rsid w:val="003576A7"/>
    <w:rsid w:val="00361B19"/>
    <w:rsid w:val="003650DE"/>
    <w:rsid w:val="00372EEA"/>
    <w:rsid w:val="00373E8F"/>
    <w:rsid w:val="00396BC2"/>
    <w:rsid w:val="003A1753"/>
    <w:rsid w:val="003A3AFB"/>
    <w:rsid w:val="003C388A"/>
    <w:rsid w:val="003C781C"/>
    <w:rsid w:val="003D2B8B"/>
    <w:rsid w:val="003D58DE"/>
    <w:rsid w:val="003E5F31"/>
    <w:rsid w:val="003F116E"/>
    <w:rsid w:val="00403977"/>
    <w:rsid w:val="0040422E"/>
    <w:rsid w:val="004151A9"/>
    <w:rsid w:val="00422F1A"/>
    <w:rsid w:val="00426538"/>
    <w:rsid w:val="00432B47"/>
    <w:rsid w:val="00434950"/>
    <w:rsid w:val="0044131F"/>
    <w:rsid w:val="00443C93"/>
    <w:rsid w:val="00460E11"/>
    <w:rsid w:val="00474A3E"/>
    <w:rsid w:val="004904C6"/>
    <w:rsid w:val="004A1FCA"/>
    <w:rsid w:val="004C7E86"/>
    <w:rsid w:val="004E47DD"/>
    <w:rsid w:val="004F10E1"/>
    <w:rsid w:val="004F45DE"/>
    <w:rsid w:val="004F5D45"/>
    <w:rsid w:val="00513A1C"/>
    <w:rsid w:val="00515D51"/>
    <w:rsid w:val="00520BA3"/>
    <w:rsid w:val="0052110A"/>
    <w:rsid w:val="00544B75"/>
    <w:rsid w:val="00572826"/>
    <w:rsid w:val="005729E6"/>
    <w:rsid w:val="005760DF"/>
    <w:rsid w:val="005B0D6E"/>
    <w:rsid w:val="005D35BD"/>
    <w:rsid w:val="005D400C"/>
    <w:rsid w:val="005D736C"/>
    <w:rsid w:val="005E2B9E"/>
    <w:rsid w:val="005E79A8"/>
    <w:rsid w:val="00603163"/>
    <w:rsid w:val="00620E71"/>
    <w:rsid w:val="00634B90"/>
    <w:rsid w:val="00650F13"/>
    <w:rsid w:val="00656775"/>
    <w:rsid w:val="00660714"/>
    <w:rsid w:val="00660CF4"/>
    <w:rsid w:val="00662EEE"/>
    <w:rsid w:val="006A5C2C"/>
    <w:rsid w:val="006C64B0"/>
    <w:rsid w:val="006D6B45"/>
    <w:rsid w:val="006E67BB"/>
    <w:rsid w:val="006F7501"/>
    <w:rsid w:val="00724755"/>
    <w:rsid w:val="007268ED"/>
    <w:rsid w:val="00730978"/>
    <w:rsid w:val="00762F9D"/>
    <w:rsid w:val="00765B7C"/>
    <w:rsid w:val="007714D7"/>
    <w:rsid w:val="00777A54"/>
    <w:rsid w:val="00786505"/>
    <w:rsid w:val="007B08FA"/>
    <w:rsid w:val="007E0D4F"/>
    <w:rsid w:val="007F79B3"/>
    <w:rsid w:val="007F79E3"/>
    <w:rsid w:val="00812786"/>
    <w:rsid w:val="00822362"/>
    <w:rsid w:val="00822F16"/>
    <w:rsid w:val="00823D85"/>
    <w:rsid w:val="00845364"/>
    <w:rsid w:val="00856951"/>
    <w:rsid w:val="00866E73"/>
    <w:rsid w:val="00876DF3"/>
    <w:rsid w:val="008803EC"/>
    <w:rsid w:val="0089264E"/>
    <w:rsid w:val="008952A6"/>
    <w:rsid w:val="008A4A98"/>
    <w:rsid w:val="008B34EE"/>
    <w:rsid w:val="008B3CCE"/>
    <w:rsid w:val="008B434D"/>
    <w:rsid w:val="008C579B"/>
    <w:rsid w:val="008E09B6"/>
    <w:rsid w:val="008E47C0"/>
    <w:rsid w:val="008F466A"/>
    <w:rsid w:val="00907D23"/>
    <w:rsid w:val="00915697"/>
    <w:rsid w:val="009329E3"/>
    <w:rsid w:val="009454BC"/>
    <w:rsid w:val="00946161"/>
    <w:rsid w:val="00953990"/>
    <w:rsid w:val="00966FD7"/>
    <w:rsid w:val="00990FFF"/>
    <w:rsid w:val="00991B14"/>
    <w:rsid w:val="00992D9B"/>
    <w:rsid w:val="009B7D53"/>
    <w:rsid w:val="009C6B20"/>
    <w:rsid w:val="009D0D98"/>
    <w:rsid w:val="009E3D40"/>
    <w:rsid w:val="009F1E56"/>
    <w:rsid w:val="00A024F8"/>
    <w:rsid w:val="00A043B7"/>
    <w:rsid w:val="00A10917"/>
    <w:rsid w:val="00A27479"/>
    <w:rsid w:val="00A3192B"/>
    <w:rsid w:val="00A33124"/>
    <w:rsid w:val="00A34654"/>
    <w:rsid w:val="00A35603"/>
    <w:rsid w:val="00A42FB4"/>
    <w:rsid w:val="00A47AAE"/>
    <w:rsid w:val="00A5001F"/>
    <w:rsid w:val="00A66FFE"/>
    <w:rsid w:val="00A91DEA"/>
    <w:rsid w:val="00AA09F8"/>
    <w:rsid w:val="00AC5BA8"/>
    <w:rsid w:val="00AC6620"/>
    <w:rsid w:val="00AD2882"/>
    <w:rsid w:val="00AD53D6"/>
    <w:rsid w:val="00AE25E5"/>
    <w:rsid w:val="00AF136C"/>
    <w:rsid w:val="00B02C8B"/>
    <w:rsid w:val="00B43C39"/>
    <w:rsid w:val="00B47F4C"/>
    <w:rsid w:val="00B70D73"/>
    <w:rsid w:val="00B7315E"/>
    <w:rsid w:val="00BA178C"/>
    <w:rsid w:val="00BA50CA"/>
    <w:rsid w:val="00BB65AA"/>
    <w:rsid w:val="00BC36D2"/>
    <w:rsid w:val="00BC6EC8"/>
    <w:rsid w:val="00BD3E7A"/>
    <w:rsid w:val="00BF1452"/>
    <w:rsid w:val="00C30776"/>
    <w:rsid w:val="00C30C2D"/>
    <w:rsid w:val="00C4127E"/>
    <w:rsid w:val="00C452AE"/>
    <w:rsid w:val="00C52130"/>
    <w:rsid w:val="00C55C9F"/>
    <w:rsid w:val="00C6350D"/>
    <w:rsid w:val="00C97D3C"/>
    <w:rsid w:val="00CB2AB0"/>
    <w:rsid w:val="00CC059F"/>
    <w:rsid w:val="00CC6C80"/>
    <w:rsid w:val="00CE5DCE"/>
    <w:rsid w:val="00CF192D"/>
    <w:rsid w:val="00CF7DAA"/>
    <w:rsid w:val="00D01FF9"/>
    <w:rsid w:val="00D0454C"/>
    <w:rsid w:val="00D12B70"/>
    <w:rsid w:val="00D148A8"/>
    <w:rsid w:val="00D329A3"/>
    <w:rsid w:val="00D42040"/>
    <w:rsid w:val="00D47EB6"/>
    <w:rsid w:val="00D558B0"/>
    <w:rsid w:val="00D70001"/>
    <w:rsid w:val="00D70CD3"/>
    <w:rsid w:val="00D834F6"/>
    <w:rsid w:val="00D858EB"/>
    <w:rsid w:val="00DA0473"/>
    <w:rsid w:val="00DB4169"/>
    <w:rsid w:val="00DB4C36"/>
    <w:rsid w:val="00DC66E3"/>
    <w:rsid w:val="00DE1887"/>
    <w:rsid w:val="00DE1B5F"/>
    <w:rsid w:val="00DE7FC9"/>
    <w:rsid w:val="00DF24A1"/>
    <w:rsid w:val="00E008D1"/>
    <w:rsid w:val="00E20F96"/>
    <w:rsid w:val="00E27589"/>
    <w:rsid w:val="00E33CFA"/>
    <w:rsid w:val="00E4335C"/>
    <w:rsid w:val="00E45CDE"/>
    <w:rsid w:val="00E545F4"/>
    <w:rsid w:val="00E57E1C"/>
    <w:rsid w:val="00E66AF1"/>
    <w:rsid w:val="00E70FB1"/>
    <w:rsid w:val="00EB171B"/>
    <w:rsid w:val="00EB51B0"/>
    <w:rsid w:val="00EE2A44"/>
    <w:rsid w:val="00EE4047"/>
    <w:rsid w:val="00F12AE9"/>
    <w:rsid w:val="00F1569C"/>
    <w:rsid w:val="00F15BDA"/>
    <w:rsid w:val="00F2749E"/>
    <w:rsid w:val="00F32EA5"/>
    <w:rsid w:val="00F5795D"/>
    <w:rsid w:val="00F81A1A"/>
    <w:rsid w:val="00F90623"/>
    <w:rsid w:val="00F947B3"/>
    <w:rsid w:val="00FA6CED"/>
    <w:rsid w:val="00FB5358"/>
    <w:rsid w:val="00FB78A7"/>
    <w:rsid w:val="00FB7D6E"/>
    <w:rsid w:val="00FC4CF4"/>
    <w:rsid w:val="00FF1F79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755"/>
  </w:style>
  <w:style w:type="paragraph" w:styleId="1">
    <w:name w:val="heading 1"/>
    <w:basedOn w:val="a"/>
    <w:link w:val="10"/>
    <w:uiPriority w:val="9"/>
    <w:qFormat/>
    <w:rsid w:val="00892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926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926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26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26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92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26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2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926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926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26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26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92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26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18" Type="http://schemas.openxmlformats.org/officeDocument/2006/relationships/hyperlink" Target="http://ru48.registrnpa.ru/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1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ru48.registrnp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11" Type="http://schemas.openxmlformats.org/officeDocument/2006/relationships/hyperlink" Target="http://ru48.registrnpa.ru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ru48.registrnpa.ru/" TargetMode="External"/><Relationship Id="rId10" Type="http://schemas.openxmlformats.org/officeDocument/2006/relationships/hyperlink" Target="http://ru48.registrnpa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4BCD-F78A-4DF2-AC4E-9D000EC1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22</Words>
  <Characters>36042</Characters>
  <Application>Microsoft Office Word</Application>
  <DocSecurity>0</DocSecurity>
  <Lines>300</Lines>
  <Paragraphs>84</Paragraphs>
  <ScaleCrop>false</ScaleCrop>
  <Company/>
  <LinksUpToDate>false</LinksUpToDate>
  <CharactersWithSpaces>4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6</cp:revision>
  <cp:lastPrinted>2019-04-29T12:51:00Z</cp:lastPrinted>
  <dcterms:created xsi:type="dcterms:W3CDTF">2019-04-22T12:34:00Z</dcterms:created>
  <dcterms:modified xsi:type="dcterms:W3CDTF">2019-04-29T12:52:00Z</dcterms:modified>
</cp:coreProperties>
</file>